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D16C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7817FF5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AC788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</w:p>
    <w:p w14:paraId="3299136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14:paraId="35897AD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информатики и радиоэлектроники</w:t>
      </w:r>
    </w:p>
    <w:p w14:paraId="763AFEBE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4BC166" w14:textId="1CA09CA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Факультет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</w:r>
      <w:r w:rsidR="0090607B" w:rsidRPr="00C427FB">
        <w:rPr>
          <w:rFonts w:ascii="Times New Roman" w:hAnsi="Times New Roman"/>
          <w:sz w:val="28"/>
          <w:szCs w:val="28"/>
          <w:lang w:eastAsia="ru-RU"/>
        </w:rPr>
        <w:t>компьютерных систем и сетей</w:t>
      </w:r>
    </w:p>
    <w:p w14:paraId="054741FF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6"/>
          <w:szCs w:val="28"/>
          <w:lang w:eastAsia="ru-RU"/>
        </w:rPr>
      </w:pPr>
    </w:p>
    <w:p w14:paraId="19BB823F" w14:textId="5D889B8B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Кафедра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  <w:t>информатики</w:t>
      </w:r>
    </w:p>
    <w:p w14:paraId="49805D9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3827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105BCD" w:rsidRPr="00C427FB" w14:paraId="3AEC29FD" w14:textId="77777777" w:rsidTr="0090607B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14:paraId="5C9428C0" w14:textId="662D1A5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379DCCE" w14:textId="6037E81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D0BD6F" w14:textId="65C704F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8BFD3D" w14:textId="7EDA43EA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8BBEA4" w14:textId="5632AAF6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D58FE8" w14:textId="208BC99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C0D77B" w14:textId="7777777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C9C1FD" w14:textId="4DC99EF4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741D27" w14:textId="3DB0B5C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C026312" w14:textId="7520CCAD" w:rsidR="00105BCD" w:rsidRPr="00D47E08" w:rsidRDefault="006D178B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ЛабоРАТОРНАЯ РАБОТА №</w:t>
      </w:r>
      <w:r w:rsidRPr="00D47E08">
        <w:rPr>
          <w:rFonts w:ascii="Times New Roman" w:hAnsi="Times New Roman"/>
          <w:b/>
          <w:caps/>
          <w:sz w:val="28"/>
          <w:szCs w:val="28"/>
          <w:lang w:eastAsia="ru-RU"/>
        </w:rPr>
        <w:t>5</w:t>
      </w:r>
    </w:p>
    <w:p w14:paraId="30BE811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6B8B94" w14:textId="1DFD7283" w:rsidR="00105BCD" w:rsidRPr="00C807FC" w:rsidRDefault="00C807FC" w:rsidP="00C807F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 w:rsidR="006D178B">
        <w:rPr>
          <w:rFonts w:ascii="Times New Roman" w:hAnsi="Times New Roman"/>
          <w:sz w:val="28"/>
          <w:szCs w:val="28"/>
          <w:lang w:eastAsia="ru-RU"/>
        </w:rPr>
        <w:t>Применение свёрточных нейронных сетей (бинарная классификация)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13D66B09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D4E993" w14:textId="47DE3131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94AA02" w14:textId="5E223A35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44AF87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D6E48A" w14:textId="6B51AF4D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36C4C6" w14:textId="544820C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FF1DF8" w14:textId="630CC909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361CE" w14:textId="4117D86E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0FE674" w14:textId="3CEA609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0A796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105BCD" w:rsidRPr="00C427FB" w14:paraId="3C5AF3D1" w14:textId="77777777" w:rsidTr="009D2862">
        <w:trPr>
          <w:trHeight w:val="408"/>
        </w:trPr>
        <w:tc>
          <w:tcPr>
            <w:tcW w:w="4678" w:type="dxa"/>
          </w:tcPr>
          <w:p w14:paraId="74E0DE4D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126" w:type="dxa"/>
          </w:tcPr>
          <w:p w14:paraId="71BD2768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09DAF4E" w14:textId="5AF4AB7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К. Д. Зюсько</w:t>
            </w:r>
          </w:p>
        </w:tc>
      </w:tr>
      <w:tr w:rsidR="00105BCD" w:rsidRPr="00C427FB" w14:paraId="20D92106" w14:textId="77777777" w:rsidTr="009D2862">
        <w:trPr>
          <w:trHeight w:val="369"/>
        </w:trPr>
        <w:tc>
          <w:tcPr>
            <w:tcW w:w="4678" w:type="dxa"/>
          </w:tcPr>
          <w:p w14:paraId="0848606A" w14:textId="70178B66" w:rsidR="00105BCD" w:rsidRPr="00C427FB" w:rsidRDefault="0090607B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14:paraId="5BA76606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001D1C4" w14:textId="3599AC46" w:rsidR="00105BCD" w:rsidRPr="00C427FB" w:rsidRDefault="00C807FC" w:rsidP="00C807FC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 В.</w:t>
            </w:r>
            <w:r w:rsidR="001E72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ржанов</w:t>
            </w:r>
          </w:p>
        </w:tc>
      </w:tr>
    </w:tbl>
    <w:p w14:paraId="2C6BA40B" w14:textId="42B2EA36" w:rsidR="00105BCD" w:rsidRPr="00C427FB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4D003CA" w14:textId="0C1029DF" w:rsidR="00420834" w:rsidRDefault="00420834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3230E6D" w14:textId="41A3E3C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76759C9" w14:textId="568047A4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24942AF" w14:textId="7AB469E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7650EF6E" w14:textId="5E0F9F51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85FDE17" w14:textId="77777777" w:rsidR="000E720B" w:rsidRPr="00C427F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8FFE024" w14:textId="03710B03" w:rsidR="00105BCD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2C021F9" w14:textId="77777777" w:rsidR="00C807FC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428E389" w14:textId="77777777" w:rsidR="00C807FC" w:rsidRPr="00C427FB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5F1BC853" w14:textId="64684999" w:rsidR="003757F5" w:rsidRPr="00FD7BA0" w:rsidRDefault="00FD7BA0" w:rsidP="00B04804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/>
          <w:sz w:val="28"/>
          <w:szCs w:val="20"/>
          <w:lang w:val="en-US"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Минск 20</w:t>
      </w:r>
      <w:r>
        <w:rPr>
          <w:rFonts w:ascii="Times New Roman" w:hAnsi="Times New Roman"/>
          <w:sz w:val="28"/>
          <w:szCs w:val="20"/>
          <w:lang w:val="en-US" w:eastAsia="ru-RU"/>
        </w:rPr>
        <w:t>20</w:t>
      </w:r>
    </w:p>
    <w:p w14:paraId="5E1A5313" w14:textId="04920B62" w:rsidR="0090607B" w:rsidRPr="00C807FC" w:rsidRDefault="00C807FC" w:rsidP="00F851B0">
      <w:pPr>
        <w:pStyle w:val="12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4073AC78" w:rsidR="00346D97" w:rsidRP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 w:rsidRPr="00C807FC">
        <w:rPr>
          <w:rFonts w:ascii="Times New Roman" w:hAnsi="Times New Roman"/>
          <w:b/>
          <w:sz w:val="28"/>
          <w:szCs w:val="28"/>
          <w:lang w:eastAsia="ru-RU"/>
        </w:rPr>
        <w:t>Задание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5A1104" w14:textId="4D30E36C" w:rsidR="00C807FC" w:rsidRDefault="00D47E08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47E08">
        <w:rPr>
          <w:rFonts w:ascii="Times New Roman" w:hAnsi="Times New Roman"/>
          <w:sz w:val="28"/>
          <w:szCs w:val="28"/>
        </w:rPr>
        <w:t>Набор данных DogsVsCats, который состоит из изображений различной размерности, содержащих фотографии собак и кошек. Обучающая выборка включает в себя 25 тыс. изображений (12,5 тыс. кошек: cat.0.jpg, …, cat.12499.jpg и 12,5 тыс. собак: dog.0.jpg, …, dog.12499.jpg), а контрольная выборка содержит 12,5 тыс. неразмеченных изображений. Скачать данные, а также проверить качество классификатора на тестовой выборке можно на сайте Kaggle -&gt; https://www.kaggle.com/c/dogs-vs-cats/data</w:t>
      </w:r>
    </w:p>
    <w:p w14:paraId="28E7E812" w14:textId="77777777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00657A8" w14:textId="77777777" w:rsidR="00D47E08" w:rsidRPr="00D47E08" w:rsidRDefault="00D47E08" w:rsidP="00D47E08">
      <w:pPr>
        <w:pStyle w:val="a6"/>
        <w:numPr>
          <w:ilvl w:val="0"/>
          <w:numId w:val="14"/>
        </w:numPr>
        <w:ind w:left="851" w:hanging="425"/>
        <w:jc w:val="both"/>
        <w:rPr>
          <w:sz w:val="28"/>
          <w:szCs w:val="28"/>
        </w:rPr>
      </w:pPr>
      <w:r w:rsidRPr="00D47E08">
        <w:rPr>
          <w:sz w:val="28"/>
          <w:szCs w:val="28"/>
        </w:rPr>
        <w:t>Загрузите данные. Разделите исходный набор данных на обучающую, валидационную и контрольную выборки.</w:t>
      </w:r>
    </w:p>
    <w:p w14:paraId="0C9660F0" w14:textId="77777777" w:rsidR="00D47E08" w:rsidRPr="00D47E08" w:rsidRDefault="00D47E08" w:rsidP="00D47E08">
      <w:pPr>
        <w:pStyle w:val="a6"/>
        <w:numPr>
          <w:ilvl w:val="0"/>
          <w:numId w:val="14"/>
        </w:numPr>
        <w:ind w:left="851" w:hanging="425"/>
        <w:jc w:val="both"/>
        <w:rPr>
          <w:sz w:val="28"/>
          <w:szCs w:val="28"/>
        </w:rPr>
      </w:pPr>
      <w:r w:rsidRPr="00D47E08">
        <w:rPr>
          <w:sz w:val="28"/>
          <w:szCs w:val="28"/>
        </w:rPr>
        <w:t>Реализуйте глубокую нейронную сеть с как минимум тремя сверточными слоями. Какое качество классификации получено?</w:t>
      </w:r>
    </w:p>
    <w:p w14:paraId="790E60EC" w14:textId="77777777" w:rsidR="00D47E08" w:rsidRPr="00D47E08" w:rsidRDefault="00D47E08" w:rsidP="00D47E08">
      <w:pPr>
        <w:pStyle w:val="a6"/>
        <w:numPr>
          <w:ilvl w:val="0"/>
          <w:numId w:val="14"/>
        </w:numPr>
        <w:ind w:left="851" w:hanging="425"/>
        <w:jc w:val="both"/>
        <w:rPr>
          <w:sz w:val="28"/>
          <w:szCs w:val="28"/>
        </w:rPr>
      </w:pPr>
      <w:r w:rsidRPr="00D47E08">
        <w:rPr>
          <w:sz w:val="28"/>
          <w:szCs w:val="28"/>
        </w:rPr>
        <w:t xml:space="preserve">Примените дополнение данных (data augmentation). Как это повлияло на качество классификатора? </w:t>
      </w:r>
    </w:p>
    <w:p w14:paraId="633D682B" w14:textId="24420BD5" w:rsidR="00D47E08" w:rsidRPr="00D47E08" w:rsidRDefault="00D47E08" w:rsidP="00D47E08">
      <w:pPr>
        <w:pStyle w:val="a6"/>
        <w:numPr>
          <w:ilvl w:val="0"/>
          <w:numId w:val="14"/>
        </w:numPr>
        <w:ind w:left="851" w:hanging="425"/>
        <w:jc w:val="both"/>
        <w:rPr>
          <w:sz w:val="28"/>
          <w:szCs w:val="28"/>
        </w:rPr>
      </w:pPr>
      <w:r w:rsidRPr="00D47E08">
        <w:rPr>
          <w:sz w:val="28"/>
          <w:szCs w:val="28"/>
        </w:rPr>
        <w:t>Поэкспериментируйте с готовыми нейронными сетями (например, AlexNet, VGG16, Inception и т.п.), применив передаточное обучение. Как это повлияло на качество классификатора? Какой максимальный результат удалось получить на сайте Kaggle? Почему?</w:t>
      </w:r>
      <w:bookmarkStart w:id="1" w:name="_GoBack"/>
      <w:bookmarkEnd w:id="1"/>
      <w:r w:rsidR="00370E76">
        <w:rPr>
          <w:sz w:val="28"/>
          <w:szCs w:val="28"/>
          <w:lang w:val="en-US"/>
        </w:rPr>
        <w:t xml:space="preserve"> </w:t>
      </w:r>
    </w:p>
    <w:p w14:paraId="68822D57" w14:textId="7B969786" w:rsid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B3FEDB5" w14:textId="57E44E48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sz w:val="28"/>
          <w:szCs w:val="28"/>
        </w:rPr>
        <w:t>Результат выполнения:</w:t>
      </w:r>
    </w:p>
    <w:p w14:paraId="6C9BF9FE" w14:textId="6DFD0A46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B238DFC" w14:textId="1439EA68" w:rsidR="0053115E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94AEC">
        <w:rPr>
          <w:rFonts w:ascii="Times New Roman" w:hAnsi="Times New Roman"/>
          <w:sz w:val="28"/>
          <w:szCs w:val="28"/>
        </w:rPr>
        <w:t xml:space="preserve">1. </w:t>
      </w:r>
      <w:r w:rsidR="00D47E08">
        <w:rPr>
          <w:rFonts w:ascii="Times New Roman" w:hAnsi="Times New Roman"/>
          <w:sz w:val="28"/>
          <w:szCs w:val="28"/>
        </w:rPr>
        <w:t>Код реализации</w:t>
      </w:r>
      <w:r w:rsidR="0053115E">
        <w:rPr>
          <w:rFonts w:ascii="Times New Roman" w:hAnsi="Times New Roman"/>
          <w:sz w:val="28"/>
          <w:szCs w:val="28"/>
        </w:rPr>
        <w:t>:</w:t>
      </w:r>
    </w:p>
    <w:p w14:paraId="1B804285" w14:textId="77777777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61C2735" w14:textId="521890D0" w:rsidR="0053115E" w:rsidRPr="00D94AEC" w:rsidRDefault="00D94AEC" w:rsidP="0053115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370E76">
        <w:rPr>
          <w:rFonts w:ascii="Consolas" w:hAnsi="Consolas"/>
          <w:sz w:val="18"/>
          <w:szCs w:val="18"/>
          <w:lang w:val="en-US"/>
        </w:rPr>
        <w:t xml:space="preserve"> </w:t>
      </w:r>
      <w:r w:rsidR="0053115E" w:rsidRPr="00D94AEC">
        <w:rPr>
          <w:rFonts w:ascii="Consolas" w:hAnsi="Consolas"/>
          <w:sz w:val="18"/>
          <w:szCs w:val="18"/>
          <w:lang w:val="en-US"/>
        </w:rPr>
        <w:t>file_path = os.path.join(os.path.dirname(__file__), 'data', 'ex1data1.csv')</w:t>
      </w:r>
    </w:p>
    <w:p w14:paraId="4118F8CA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data_frames = pd.read_csv(file_path)</w:t>
      </w:r>
    </w:p>
    <w:p w14:paraId="760D43BB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5EC61C7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x = data_frames['population']</w:t>
      </w:r>
    </w:p>
    <w:p w14:paraId="08701172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y = data_frames['profit']</w:t>
      </w:r>
    </w:p>
    <w:p w14:paraId="4E5A0985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F2C1B9D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x = list(x)  # np.array(x)</w:t>
      </w:r>
    </w:p>
    <w:p w14:paraId="1F7FFF91" w14:textId="320C1F3B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</w:t>
      </w:r>
      <w:r w:rsidRPr="00D94AEC">
        <w:rPr>
          <w:rFonts w:ascii="Consolas" w:hAnsi="Consolas"/>
          <w:sz w:val="18"/>
          <w:szCs w:val="18"/>
        </w:rPr>
        <w:t xml:space="preserve">y = list(y) </w:t>
      </w:r>
    </w:p>
    <w:p w14:paraId="58F3A11A" w14:textId="77777777" w:rsid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5176E5F7" w14:textId="482C9327" w:rsidR="00D94AEC" w:rsidRPr="00370E76" w:rsidRDefault="00D47E08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370E76">
        <w:rPr>
          <w:rFonts w:ascii="Times New Roman" w:hAnsi="Times New Roman"/>
          <w:sz w:val="28"/>
          <w:szCs w:val="28"/>
        </w:rPr>
        <w:t>2</w:t>
      </w:r>
      <w:r w:rsidR="00D94AEC" w:rsidRPr="00370E76">
        <w:rPr>
          <w:rFonts w:ascii="Times New Roman" w:hAnsi="Times New Roman"/>
          <w:sz w:val="28"/>
          <w:szCs w:val="28"/>
        </w:rPr>
        <w:t xml:space="preserve">. </w:t>
      </w:r>
      <w:r w:rsidR="00D94AEC">
        <w:rPr>
          <w:rFonts w:ascii="Times New Roman" w:hAnsi="Times New Roman"/>
          <w:sz w:val="28"/>
          <w:szCs w:val="28"/>
        </w:rPr>
        <w:t>Код</w:t>
      </w:r>
      <w:r w:rsidR="00D94AEC" w:rsidRPr="00370E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и</w:t>
      </w:r>
      <w:r w:rsidR="00D94AEC" w:rsidRPr="00370E76">
        <w:rPr>
          <w:rFonts w:ascii="Times New Roman" w:hAnsi="Times New Roman"/>
          <w:sz w:val="28"/>
          <w:szCs w:val="28"/>
        </w:rPr>
        <w:t>:</w:t>
      </w:r>
    </w:p>
    <w:p w14:paraId="5DACAFE8" w14:textId="1A1220F0" w:rsidR="00D94AEC" w:rsidRPr="00370E76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77BC4791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>def compute_cost(X, Y, theta):</w:t>
      </w:r>
    </w:p>
    <w:p w14:paraId="0D12759F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m = len(X)</w:t>
      </w:r>
    </w:p>
    <w:p w14:paraId="183716A0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diff = []</w:t>
      </w:r>
    </w:p>
    <w:p w14:paraId="146BC501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for i in range(0, m):</w:t>
      </w:r>
    </w:p>
    <w:p w14:paraId="057178C8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val = pow(h0x(X[i], theta) - Y[i], 2)</w:t>
      </w:r>
    </w:p>
    <w:p w14:paraId="6D3333B8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diff.append(val)</w:t>
      </w:r>
    </w:p>
    <w:p w14:paraId="60541A58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cost = (1 / (2 * m)) * sum(diff)</w:t>
      </w:r>
    </w:p>
    <w:p w14:paraId="44866257" w14:textId="5BE8D585" w:rsidR="00D94AEC" w:rsidRPr="00370E76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r w:rsidRPr="00370E76">
        <w:rPr>
          <w:rFonts w:ascii="Consolas" w:hAnsi="Consolas"/>
          <w:sz w:val="18"/>
          <w:szCs w:val="18"/>
          <w:lang w:val="en-US"/>
        </w:rPr>
        <w:t>return cost</w:t>
      </w:r>
    </w:p>
    <w:p w14:paraId="0E544362" w14:textId="5E42BD8B" w:rsidR="00D94AEC" w:rsidRPr="00370E76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416E5A08" w14:textId="18F34BFB" w:rsidR="00D94AEC" w:rsidRPr="00370E76" w:rsidRDefault="00D47E08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370E76">
        <w:rPr>
          <w:rFonts w:ascii="Times New Roman" w:hAnsi="Times New Roman"/>
          <w:sz w:val="28"/>
          <w:szCs w:val="28"/>
          <w:lang w:val="en-US"/>
        </w:rPr>
        <w:t>3</w:t>
      </w:r>
      <w:r w:rsidR="00D94AEC" w:rsidRPr="00370E76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Код</w:t>
      </w:r>
      <w:r w:rsidRPr="00370E7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и</w:t>
      </w:r>
      <w:r w:rsidR="00D94AEC" w:rsidRPr="00370E76">
        <w:rPr>
          <w:rFonts w:ascii="Times New Roman" w:hAnsi="Times New Roman"/>
          <w:sz w:val="28"/>
          <w:szCs w:val="28"/>
          <w:lang w:val="en-US"/>
        </w:rPr>
        <w:t>:</w:t>
      </w:r>
    </w:p>
    <w:p w14:paraId="6B4C5CF3" w14:textId="77777777" w:rsidR="00D94AEC" w:rsidRPr="00370E76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0F9ABBE6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>def gradient_descent(X, Y, theta, iterations, alpha):</w:t>
      </w:r>
    </w:p>
    <w:p w14:paraId="3E272A24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7F887AC5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From Andrew Ng implementation: without ones vector in X</w:t>
      </w:r>
    </w:p>
    <w:p w14:paraId="31DAD3A6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32F6595A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m = len(X)</w:t>
      </w:r>
    </w:p>
    <w:p w14:paraId="2FCEA790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J = []</w:t>
      </w:r>
    </w:p>
    <w:p w14:paraId="25FF1F4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for i in range(iterations):</w:t>
      </w:r>
    </w:p>
    <w:p w14:paraId="4760743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val = np.zeros(len(theta))</w:t>
      </w:r>
    </w:p>
    <w:p w14:paraId="5A580287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for j in range(0, m):</w:t>
      </w:r>
    </w:p>
    <w:p w14:paraId="7D65E1F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val[0] += h0x(X[j], theta) - Y[j]</w:t>
      </w:r>
    </w:p>
    <w:p w14:paraId="489B84C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for k in range(1, len(theta)):</w:t>
      </w:r>
    </w:p>
    <w:p w14:paraId="11425084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    val[k] += (h0x(X[j], theta) - Y[j]) * X[j]</w:t>
      </w:r>
    </w:p>
    <w:p w14:paraId="38179997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for z in range(0, len(theta)):</w:t>
      </w:r>
    </w:p>
    <w:p w14:paraId="7C6C1430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theta[z] = theta[z] - (alpha / m) * val[z]</w:t>
      </w:r>
    </w:p>
    <w:p w14:paraId="594F6993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J.append(compute_cost(X, Y, theta))</w:t>
      </w:r>
    </w:p>
    <w:p w14:paraId="6CF8EDD3" w14:textId="56921B38" w:rsidR="00D94AEC" w:rsidRPr="00370E76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return</w:t>
      </w:r>
      <w:r w:rsidRPr="00370E76">
        <w:rPr>
          <w:rFonts w:ascii="Consolas" w:hAnsi="Consolas"/>
          <w:sz w:val="18"/>
          <w:szCs w:val="18"/>
          <w:lang w:val="en-US"/>
        </w:rPr>
        <w:t xml:space="preserve"> [</w:t>
      </w:r>
      <w:r w:rsidRPr="00140C91">
        <w:rPr>
          <w:rFonts w:ascii="Consolas" w:hAnsi="Consolas"/>
          <w:sz w:val="18"/>
          <w:szCs w:val="18"/>
          <w:lang w:val="en-US"/>
        </w:rPr>
        <w:t>theta</w:t>
      </w:r>
      <w:r w:rsidRPr="00370E76">
        <w:rPr>
          <w:rFonts w:ascii="Consolas" w:hAnsi="Consolas"/>
          <w:sz w:val="18"/>
          <w:szCs w:val="18"/>
          <w:lang w:val="en-US"/>
        </w:rPr>
        <w:t xml:space="preserve">, </w:t>
      </w:r>
      <w:r w:rsidRPr="00140C91">
        <w:rPr>
          <w:rFonts w:ascii="Consolas" w:hAnsi="Consolas"/>
          <w:sz w:val="18"/>
          <w:szCs w:val="18"/>
          <w:lang w:val="en-US"/>
        </w:rPr>
        <w:t>J</w:t>
      </w:r>
      <w:r w:rsidRPr="00370E76">
        <w:rPr>
          <w:rFonts w:ascii="Consolas" w:hAnsi="Consolas"/>
          <w:sz w:val="18"/>
          <w:szCs w:val="18"/>
          <w:lang w:val="en-US"/>
        </w:rPr>
        <w:t>]</w:t>
      </w:r>
    </w:p>
    <w:p w14:paraId="6F6C00AD" w14:textId="0A14C8BF" w:rsidR="00D94AEC" w:rsidRPr="00370E76" w:rsidRDefault="00D94AEC" w:rsidP="00D47E08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B46F951" w14:textId="16E96675" w:rsidR="00D94AEC" w:rsidRPr="00370E76" w:rsidRDefault="00D47E08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370E76">
        <w:rPr>
          <w:rFonts w:ascii="Times New Roman" w:hAnsi="Times New Roman"/>
          <w:noProof/>
          <w:sz w:val="28"/>
          <w:szCs w:val="28"/>
          <w:lang w:val="en-US" w:eastAsia="ru-RU"/>
        </w:rPr>
        <w:t>4</w:t>
      </w:r>
      <w:r w:rsidR="00D94AEC" w:rsidRPr="00370E76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. </w:t>
      </w:r>
      <w:r w:rsidR="00D94AEC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D94AEC" w:rsidRPr="00370E76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="00D94AEC" w:rsidRPr="00370E76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4E133F4E" w14:textId="77777777" w:rsidR="00D94AEC" w:rsidRPr="00370E76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61F6DA9" w14:textId="2E7E8723" w:rsidR="00D94AEC" w:rsidRPr="00370E76" w:rsidRDefault="00140C91" w:rsidP="00D94AEC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370E76">
        <w:rPr>
          <w:rFonts w:ascii="Consolas" w:hAnsi="Consolas"/>
          <w:noProof/>
          <w:sz w:val="18"/>
          <w:szCs w:val="18"/>
          <w:lang w:val="en-US" w:eastAsia="ru-RU"/>
        </w:rPr>
        <w:t xml:space="preserve"> 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file</w:t>
      </w:r>
      <w:r w:rsidR="00D94AEC" w:rsidRPr="00370E76">
        <w:rPr>
          <w:rFonts w:ascii="Consolas" w:hAnsi="Consolas"/>
          <w:noProof/>
          <w:sz w:val="18"/>
          <w:szCs w:val="18"/>
          <w:lang w:val="en-US" w:eastAsia="ru-RU"/>
        </w:rPr>
        <w:t>_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D94AEC" w:rsidRPr="00370E76">
        <w:rPr>
          <w:rFonts w:ascii="Consolas" w:hAnsi="Consolas"/>
          <w:noProof/>
          <w:sz w:val="18"/>
          <w:szCs w:val="18"/>
          <w:lang w:val="en-US" w:eastAsia="ru-RU"/>
        </w:rPr>
        <w:t xml:space="preserve"> = 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os</w:t>
      </w:r>
      <w:r w:rsidR="00D94AEC" w:rsidRPr="00370E76">
        <w:rPr>
          <w:rFonts w:ascii="Consolas" w:hAnsi="Consolas"/>
          <w:noProof/>
          <w:sz w:val="18"/>
          <w:szCs w:val="18"/>
          <w:lang w:val="en-US" w:eastAsia="ru-RU"/>
        </w:rPr>
        <w:t>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D94AEC" w:rsidRPr="00370E76">
        <w:rPr>
          <w:rFonts w:ascii="Consolas" w:hAnsi="Consolas"/>
          <w:noProof/>
          <w:sz w:val="18"/>
          <w:szCs w:val="18"/>
          <w:lang w:val="en-US" w:eastAsia="ru-RU"/>
        </w:rPr>
        <w:t>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join</w:t>
      </w:r>
      <w:r w:rsidR="00D94AEC" w:rsidRPr="00370E76">
        <w:rPr>
          <w:rFonts w:ascii="Consolas" w:hAnsi="Consolas"/>
          <w:noProof/>
          <w:sz w:val="18"/>
          <w:szCs w:val="18"/>
          <w:lang w:val="en-US" w:eastAsia="ru-RU"/>
        </w:rPr>
        <w:t>(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os</w:t>
      </w:r>
      <w:r w:rsidR="00D94AEC" w:rsidRPr="00370E76">
        <w:rPr>
          <w:rFonts w:ascii="Consolas" w:hAnsi="Consolas"/>
          <w:noProof/>
          <w:sz w:val="18"/>
          <w:szCs w:val="18"/>
          <w:lang w:val="en-US" w:eastAsia="ru-RU"/>
        </w:rPr>
        <w:t>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D94AEC" w:rsidRPr="00370E76">
        <w:rPr>
          <w:rFonts w:ascii="Consolas" w:hAnsi="Consolas"/>
          <w:noProof/>
          <w:sz w:val="18"/>
          <w:szCs w:val="18"/>
          <w:lang w:val="en-US" w:eastAsia="ru-RU"/>
        </w:rPr>
        <w:t>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dirname</w:t>
      </w:r>
      <w:r w:rsidR="00D94AEC" w:rsidRPr="00370E76">
        <w:rPr>
          <w:rFonts w:ascii="Consolas" w:hAnsi="Consolas"/>
          <w:noProof/>
          <w:sz w:val="18"/>
          <w:szCs w:val="18"/>
          <w:lang w:val="en-US" w:eastAsia="ru-RU"/>
        </w:rPr>
        <w:t>(__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file</w:t>
      </w:r>
      <w:r w:rsidR="00D94AEC" w:rsidRPr="00370E76">
        <w:rPr>
          <w:rFonts w:ascii="Consolas" w:hAnsi="Consolas"/>
          <w:noProof/>
          <w:sz w:val="18"/>
          <w:szCs w:val="18"/>
          <w:lang w:val="en-US" w:eastAsia="ru-RU"/>
        </w:rPr>
        <w:t>__), '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data</w:t>
      </w:r>
      <w:r w:rsidR="00D94AEC" w:rsidRPr="00370E76">
        <w:rPr>
          <w:rFonts w:ascii="Consolas" w:hAnsi="Consolas"/>
          <w:noProof/>
          <w:sz w:val="18"/>
          <w:szCs w:val="18"/>
          <w:lang w:val="en-US" w:eastAsia="ru-RU"/>
        </w:rPr>
        <w:t>', '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ex</w:t>
      </w:r>
      <w:r w:rsidR="00D94AEC" w:rsidRPr="00370E76">
        <w:rPr>
          <w:rFonts w:ascii="Consolas" w:hAnsi="Consolas"/>
          <w:noProof/>
          <w:sz w:val="18"/>
          <w:szCs w:val="18"/>
          <w:lang w:val="en-US" w:eastAsia="ru-RU"/>
        </w:rPr>
        <w:t>1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data</w:t>
      </w:r>
      <w:r w:rsidR="00D94AEC" w:rsidRPr="00370E76">
        <w:rPr>
          <w:rFonts w:ascii="Consolas" w:hAnsi="Consolas"/>
          <w:noProof/>
          <w:sz w:val="18"/>
          <w:szCs w:val="18"/>
          <w:lang w:val="en-US" w:eastAsia="ru-RU"/>
        </w:rPr>
        <w:t>2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csv</w:t>
      </w:r>
      <w:r w:rsidR="00D94AEC" w:rsidRPr="00370E76">
        <w:rPr>
          <w:rFonts w:ascii="Consolas" w:hAnsi="Consolas"/>
          <w:noProof/>
          <w:sz w:val="18"/>
          <w:szCs w:val="18"/>
          <w:lang w:val="en-US" w:eastAsia="ru-RU"/>
        </w:rPr>
        <w:t>')</w:t>
      </w:r>
    </w:p>
    <w:p w14:paraId="01B66F7B" w14:textId="4375E1B1" w:rsidR="00875833" w:rsidRPr="00875833" w:rsidRDefault="00D94AEC" w:rsidP="00D47E08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47E08">
        <w:rPr>
          <w:rFonts w:ascii="Consolas" w:hAnsi="Consolas"/>
          <w:noProof/>
          <w:sz w:val="18"/>
          <w:szCs w:val="18"/>
          <w:lang w:val="en-US" w:eastAsia="ru-RU"/>
        </w:rPr>
        <w:t xml:space="preserve">    </w:t>
      </w:r>
      <w:r w:rsidRPr="00140C91">
        <w:rPr>
          <w:rFonts w:ascii="Consolas" w:hAnsi="Consolas"/>
          <w:noProof/>
          <w:sz w:val="18"/>
          <w:szCs w:val="18"/>
          <w:lang w:val="en-US" w:eastAsia="ru-RU"/>
        </w:rPr>
        <w:t>data = pd.read_csv(file_path)</w:t>
      </w:r>
    </w:p>
    <w:p w14:paraId="0423391E" w14:textId="0BDA47CB" w:rsidR="0053115E" w:rsidRPr="00FD7BA0" w:rsidRDefault="0053115E" w:rsidP="00140C91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B5FD920" w14:textId="23C43AAF" w:rsidR="00C807FC" w:rsidRPr="00140C91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807FC">
        <w:rPr>
          <w:rFonts w:ascii="Times New Roman" w:hAnsi="Times New Roman"/>
          <w:b/>
          <w:sz w:val="28"/>
          <w:szCs w:val="28"/>
        </w:rPr>
        <w:t>Программный</w:t>
      </w:r>
      <w:r w:rsidRPr="00140C9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807FC">
        <w:rPr>
          <w:rFonts w:ascii="Times New Roman" w:hAnsi="Times New Roman"/>
          <w:b/>
          <w:sz w:val="28"/>
          <w:szCs w:val="28"/>
        </w:rPr>
        <w:t>код</w:t>
      </w:r>
      <w:r w:rsidRPr="00140C91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3EC0A215" w14:textId="4E260941" w:rsidR="00C807FC" w:rsidRPr="00140C91" w:rsidRDefault="00C807FC" w:rsidP="00C807F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E212A1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from __future__ import division</w:t>
      </w:r>
    </w:p>
    <w:p w14:paraId="0959EAE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from mpl_toolkits.mplot3d import Axes3D</w:t>
      </w:r>
    </w:p>
    <w:p w14:paraId="5995CC0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import matplotlib.pyplot as plt</w:t>
      </w:r>
    </w:p>
    <w:p w14:paraId="62C10B2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import pandas as pd</w:t>
      </w:r>
    </w:p>
    <w:p w14:paraId="22D58C2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import numpy as np</w:t>
      </w:r>
    </w:p>
    <w:p w14:paraId="756E2B0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import os</w:t>
      </w:r>
    </w:p>
    <w:p w14:paraId="1E757F3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import time</w:t>
      </w:r>
    </w:p>
    <w:p w14:paraId="1C9F1CF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F2695A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print("BSUIR: Machine Learning, L1")</w:t>
      </w:r>
    </w:p>
    <w:p w14:paraId="26481FC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7F7F5A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E97D1C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def h0x(x_value, theta):</w:t>
      </w:r>
    </w:p>
    <w:p w14:paraId="6157650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return theta[0] + theta[1] * x_value</w:t>
      </w:r>
    </w:p>
    <w:p w14:paraId="70CCB8E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8DE688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75E0C7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def compute_cost(X, Y, theta):</w:t>
      </w:r>
    </w:p>
    <w:p w14:paraId="3E120FD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len(X)</w:t>
      </w:r>
    </w:p>
    <w:p w14:paraId="55F5C12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diff = []</w:t>
      </w:r>
    </w:p>
    <w:p w14:paraId="4FFFFB8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or i in range(0, m):</w:t>
      </w:r>
    </w:p>
    <w:p w14:paraId="2A60C49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val = pow(h0x(X[i], theta) - Y[i], 2)</w:t>
      </w:r>
    </w:p>
    <w:p w14:paraId="5D62427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diff.append(val)</w:t>
      </w:r>
    </w:p>
    <w:p w14:paraId="1D9DEF1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cost = (1 / (2 * m)) * sum(diff)</w:t>
      </w:r>
    </w:p>
    <w:p w14:paraId="4EE9D68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return cost</w:t>
      </w:r>
    </w:p>
    <w:p w14:paraId="7BD7504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E2FBB3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82D02F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def gradient_descent(X, Y, theta, iterations, alpha):</w:t>
      </w:r>
    </w:p>
    <w:p w14:paraId="51D7B87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lastRenderedPageBreak/>
        <w:t xml:space="preserve">    """</w:t>
      </w:r>
    </w:p>
    <w:p w14:paraId="5BCC74E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rom Andrew Ng implementation: without ones vector in X</w:t>
      </w:r>
    </w:p>
    <w:p w14:paraId="4DAEEE8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4B00CA7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len(X)</w:t>
      </w:r>
    </w:p>
    <w:p w14:paraId="78641DE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J = []</w:t>
      </w:r>
    </w:p>
    <w:p w14:paraId="33DB3B1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or i in range(iterations):</w:t>
      </w:r>
    </w:p>
    <w:p w14:paraId="7C76F96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val = np.zeros(len(theta))</w:t>
      </w:r>
    </w:p>
    <w:p w14:paraId="7B4A137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for j in range(0, m):</w:t>
      </w:r>
    </w:p>
    <w:p w14:paraId="63DAC26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val[0] += h0x(X[j], theta) - Y[j]</w:t>
      </w:r>
    </w:p>
    <w:p w14:paraId="5A5FFBF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for k in range(1, len(theta)):</w:t>
      </w:r>
    </w:p>
    <w:p w14:paraId="2F5164A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    val[k] += (h0x(X[j], theta) - Y[j]) * X[j]</w:t>
      </w:r>
    </w:p>
    <w:p w14:paraId="608F508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for z in range(0, len(theta)):</w:t>
      </w:r>
    </w:p>
    <w:p w14:paraId="7511408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theta[z] = theta[z] - (alpha / m) * val[z]</w:t>
      </w:r>
    </w:p>
    <w:p w14:paraId="31E5740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J.append(compute_cost(X, Y, theta))</w:t>
      </w:r>
    </w:p>
    <w:p w14:paraId="4AA1FE0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return [theta, J]</w:t>
      </w:r>
    </w:p>
    <w:p w14:paraId="439BFEB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287324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79FD2E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def gradient_descent_not_vectorized(X, Y, theta, iterations, alpha):</w:t>
      </w:r>
    </w:p>
    <w:p w14:paraId="396B12A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5BB8757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or reducing impact of compute_cost_vectorized vs compute_cost</w:t>
      </w:r>
    </w:p>
    <w:p w14:paraId="4E7FA21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117AEF6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len(X)</w:t>
      </w:r>
    </w:p>
    <w:p w14:paraId="343E229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J = []</w:t>
      </w:r>
    </w:p>
    <w:p w14:paraId="4EC2109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or i in range(iterations):</w:t>
      </w:r>
    </w:p>
    <w:p w14:paraId="06023B0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val = np.zeros(len(theta))</w:t>
      </w:r>
    </w:p>
    <w:p w14:paraId="1E9E754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for j in range(0, m):</w:t>
      </w:r>
    </w:p>
    <w:p w14:paraId="4005C51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for k in range(0, len(theta)):</w:t>
      </w:r>
    </w:p>
    <w:p w14:paraId="3866C1D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    val[k] += (h0x_vectorized(X[j], theta) - Y[j]) * X[j][k]</w:t>
      </w:r>
    </w:p>
    <w:p w14:paraId="5927680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for z in range(0, len(theta)):</w:t>
      </w:r>
    </w:p>
    <w:p w14:paraId="57CF290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theta[z] = theta[z] - (alpha / m) * val[z]</w:t>
      </w:r>
    </w:p>
    <w:p w14:paraId="4166439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J.append(compute_cost_vectorized(X, Y, theta))</w:t>
      </w:r>
    </w:p>
    <w:p w14:paraId="0B3AF0D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return [theta, J]</w:t>
      </w:r>
    </w:p>
    <w:p w14:paraId="6F360F7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7FB49C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E49339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def h0x_vectorized(X, theta):</w:t>
      </w:r>
    </w:p>
    <w:p w14:paraId="694C6CA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return X.dot(theta)</w:t>
      </w:r>
    </w:p>
    <w:p w14:paraId="33F17C9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244931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BCC30C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def compute_cost_vectorized(X, Y, theta):</w:t>
      </w:r>
    </w:p>
    <w:p w14:paraId="5377FE1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J = (1 / (2 * m)) * (X * theta - y)' * (X * theta - y); % equally (sum(power(X, 2)))</w:t>
      </w:r>
    </w:p>
    <w:p w14:paraId="3D5B69E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len(X)</w:t>
      </w:r>
    </w:p>
    <w:p w14:paraId="76F9DF6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temp = (h0x_vectorized(X, theta) - Y)</w:t>
      </w:r>
    </w:p>
    <w:p w14:paraId="6AFCB6F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return (1 / (2 * m)) * np.dot(temp.T, temp)[0][0]</w:t>
      </w:r>
    </w:p>
    <w:p w14:paraId="7C03998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1270AF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1DBB37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def gradient_descent_vectorized(X, Y, theta, iterations, alpha):</w:t>
      </w:r>
    </w:p>
    <w:p w14:paraId="2480B5F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len(Y)</w:t>
      </w:r>
    </w:p>
    <w:p w14:paraId="78D2C25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J_history = []</w:t>
      </w:r>
    </w:p>
    <w:p w14:paraId="4876611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or i in range(iterations):</w:t>
      </w:r>
    </w:p>
    <w:p w14:paraId="007889C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# theta = theta - alpha * (1/m) * (((X*theta) - y)' * X)'; % Vectorized</w:t>
      </w:r>
    </w:p>
    <w:p w14:paraId="2B495A0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h0x = (h0x_vectorized(X, theta) - Y).T</w:t>
      </w:r>
    </w:p>
    <w:p w14:paraId="380F78C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dt = np.dot(h0x, X).T</w:t>
      </w:r>
    </w:p>
    <w:p w14:paraId="4498BB5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a = alpha * (1 / m) * dt</w:t>
      </w:r>
    </w:p>
    <w:p w14:paraId="32583A1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theta = theta - a</w:t>
      </w:r>
    </w:p>
    <w:p w14:paraId="7DB89E3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J_history.append(compute_cost_vectorized(X, Y, theta))</w:t>
      </w:r>
    </w:p>
    <w:p w14:paraId="2E9B012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return [theta, J_history]</w:t>
      </w:r>
    </w:p>
    <w:p w14:paraId="0B88B04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5DE7B1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324F42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def feature_normalization(X):</w:t>
      </w:r>
    </w:p>
    <w:p w14:paraId="0BB74AF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lastRenderedPageBreak/>
        <w:t xml:space="preserve">    X = X.T</w:t>
      </w:r>
    </w:p>
    <w:p w14:paraId="11C4CF6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or i in range(1, len(X)):</w:t>
      </w:r>
    </w:p>
    <w:p w14:paraId="4655C08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mu = np.mean(X[i])</w:t>
      </w:r>
    </w:p>
    <w:p w14:paraId="62C76BD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s = np.std(X[i], ddof=1)  # TODO: learn more about ddof</w:t>
      </w:r>
    </w:p>
    <w:p w14:paraId="1780A91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X[i] = (X[i] - mu) / s</w:t>
      </w:r>
    </w:p>
    <w:p w14:paraId="3DE3A19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return X.T</w:t>
      </w:r>
    </w:p>
    <w:p w14:paraId="60BBB7B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C848DE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443976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def normal_eqn(X, Y):</w:t>
      </w:r>
    </w:p>
    <w:p w14:paraId="501419C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theta = pinv(X' * X) * (X' * y); % Vectorized</w:t>
      </w:r>
    </w:p>
    <w:p w14:paraId="2E2D5BC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return np.dot(np.linalg.inv(np.dot(X.T, X)), np.dot(X.T, Y))</w:t>
      </w:r>
    </w:p>
    <w:p w14:paraId="1D25D60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F8FA48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4A6AEE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if __name__ == '__main__':</w:t>
      </w:r>
    </w:p>
    <w:p w14:paraId="1991673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1</w:t>
      </w:r>
    </w:p>
    <w:p w14:paraId="7A311D1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ile_path = os.path.join(os.path.dirname(__file__), 'data', 'ex1data1.csv')</w:t>
      </w:r>
    </w:p>
    <w:p w14:paraId="4934F39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data_frames = pd.read_csv(file_path)</w:t>
      </w:r>
    </w:p>
    <w:p w14:paraId="0F71963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39D665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data_frames['population']</w:t>
      </w:r>
    </w:p>
    <w:p w14:paraId="186C230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 = data_frames['profit']</w:t>
      </w:r>
    </w:p>
    <w:p w14:paraId="07895E7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BFA1D0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list(x)  # np.array(x)</w:t>
      </w:r>
    </w:p>
    <w:p w14:paraId="0537691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 = list(y)</w:t>
      </w:r>
    </w:p>
    <w:p w14:paraId="39C6390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487379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2</w:t>
      </w:r>
    </w:p>
    <w:p w14:paraId="526D22A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ig, ax = plt.subplots()</w:t>
      </w:r>
    </w:p>
    <w:p w14:paraId="3FD654D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ax.scatter(x, y)</w:t>
      </w:r>
    </w:p>
    <w:p w14:paraId="1C820B4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3F7AC1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0F90B2A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D22D6D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3</w:t>
      </w:r>
    </w:p>
    <w:p w14:paraId="7C998B1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theta = [0, 0]</w:t>
      </w:r>
    </w:p>
    <w:p w14:paraId="297AC58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With theta = [0 ; 0]\nCost computed: ', compute_cost(x, y, theta))</w:t>
      </w:r>
    </w:p>
    <w:p w14:paraId="65F8BEC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Expected cost value (approx) 32.07\n')</w:t>
      </w:r>
    </w:p>
    <w:p w14:paraId="12BAF5D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975F90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theta = [-1, 2]</w:t>
      </w:r>
    </w:p>
    <w:p w14:paraId="2DDF0C5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\nWith theta = [-1 ; 2]\nCost computed: ', compute_cost(x, y, theta))</w:t>
      </w:r>
    </w:p>
    <w:p w14:paraId="60E8F8B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Expected cost value (approx) 54.24\n')</w:t>
      </w:r>
    </w:p>
    <w:p w14:paraId="649A442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D360E9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4</w:t>
      </w:r>
    </w:p>
    <w:p w14:paraId="6DDAC96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iterations = 1500</w:t>
      </w:r>
    </w:p>
    <w:p w14:paraId="7D6DCC6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alpha = 0.01</w:t>
      </w:r>
    </w:p>
    <w:p w14:paraId="7848B1E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7DF288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Running Gradient Descent ...\n')</w:t>
      </w:r>
    </w:p>
    <w:p w14:paraId="6722322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run gradient descent</w:t>
      </w:r>
    </w:p>
    <w:p w14:paraId="25EC13E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theta = [0, 0]</w:t>
      </w:r>
    </w:p>
    <w:p w14:paraId="6CC5900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[theta, J1] = gradient_descent(x, y, theta, iterations, alpha)</w:t>
      </w:r>
    </w:p>
    <w:p w14:paraId="7232BB4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F4753C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Theta found by gradient descent:', theta)</w:t>
      </w:r>
    </w:p>
    <w:p w14:paraId="0E64FF8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"Cost: ", compute_cost(x, y, theta))</w:t>
      </w:r>
    </w:p>
    <w:p w14:paraId="53ABFE3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Expected theta values (approx):  -3.6303  1.1664\n\n')</w:t>
      </w:r>
    </w:p>
    <w:p w14:paraId="0845515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64E2EA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ax.plot([4, 23], [h0x(0, theta), h0x(23, theta)], 'red')</w:t>
      </w:r>
    </w:p>
    <w:p w14:paraId="6060916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73B753B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B12926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5</w:t>
      </w:r>
    </w:p>
    <w:p w14:paraId="72866E6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u = np.arange(-5, 5, 0.1)</w:t>
      </w:r>
    </w:p>
    <w:p w14:paraId="2A47279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v = np.arange(-5, 5, 0.1)</w:t>
      </w:r>
    </w:p>
    <w:p w14:paraId="06C7679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z = np.zeros((len(u), len(v)))</w:t>
      </w:r>
    </w:p>
    <w:p w14:paraId="2ADEA0A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lastRenderedPageBreak/>
        <w:t xml:space="preserve">    for i in range(len(u)):</w:t>
      </w:r>
    </w:p>
    <w:p w14:paraId="39C58CA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for j in range(len(u)):</w:t>
      </w:r>
    </w:p>
    <w:p w14:paraId="6AB254D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z[i][j] = compute_cost(x, y, [u[i], v[j]])</w:t>
      </w:r>
    </w:p>
    <w:p w14:paraId="566D71F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FBA74A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u, v = np.meshgrid(u, v)</w:t>
      </w:r>
    </w:p>
    <w:p w14:paraId="6F1A665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2D5D7F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ig = plt.figure()</w:t>
      </w:r>
    </w:p>
    <w:p w14:paraId="40CC462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ax = fig.gca(projection='3d')</w:t>
      </w:r>
    </w:p>
    <w:p w14:paraId="77AC0AF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surf = ax.plot_surface(u, v, z, linewidth=0, antialiased=False)</w:t>
      </w:r>
    </w:p>
    <w:p w14:paraId="1E2D02B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3FCEED3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ig, ax = plt.subplots()</w:t>
      </w:r>
    </w:p>
    <w:p w14:paraId="0070428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contour(u, v, z, np.logspace(-2, 3, 20))</w:t>
      </w:r>
    </w:p>
    <w:p w14:paraId="6DB5418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5D9FEE5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B87BFF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6</w:t>
      </w:r>
    </w:p>
    <w:p w14:paraId="01DB8B2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ile_path = os.path.join(os.path.dirname(__file__), 'data', 'ex1data2.csv')</w:t>
      </w:r>
    </w:p>
    <w:p w14:paraId="5E76CBC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data = pd.read_csv(file_path)</w:t>
      </w:r>
    </w:p>
    <w:p w14:paraId="0E75A03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1902A8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7-8</w:t>
      </w:r>
    </w:p>
    <w:p w14:paraId="22BD7BD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data.iloc[:, 0:2]  # read first two columns into X</w:t>
      </w:r>
    </w:p>
    <w:p w14:paraId="5A45341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 = data.iloc[:, 2]  # read the third column into y</w:t>
      </w:r>
    </w:p>
    <w:p w14:paraId="2BECEED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len(Y)</w:t>
      </w:r>
    </w:p>
    <w:p w14:paraId="3B9276D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ones = np.ones((m, 1))</w:t>
      </w:r>
    </w:p>
    <w:p w14:paraId="7CE597F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np.hstack((ones, X))  # [x1, x2] =&gt; [1, x1, x2]</w:t>
      </w:r>
    </w:p>
    <w:p w14:paraId="0F04406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theta = np.zeros((3, 1))</w:t>
      </w:r>
    </w:p>
    <w:p w14:paraId="3128003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 = Y[:, np.newaxis]  # convert to a matrix</w:t>
      </w:r>
    </w:p>
    <w:p w14:paraId="669E2D4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D3BE61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With theta = [0; 0; 0]\nCost computed: ', compute_cost_vectorized(X, Y, theta))</w:t>
      </w:r>
    </w:p>
    <w:p w14:paraId="5DF5FBE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Expected cost value (approx) 65591548106.45744\n')</w:t>
      </w:r>
    </w:p>
    <w:p w14:paraId="40CCE18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EF5868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Without normalization: \n')</w:t>
      </w:r>
    </w:p>
    <w:p w14:paraId="7C3704F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Can not be calculated since numbers are too large</w:t>
      </w:r>
    </w:p>
    <w:p w14:paraId="65C677B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print(gradient_descent_vectorized(X, Y, theta, iterations, alpha)[0])</w:t>
      </w:r>
    </w:p>
    <w:p w14:paraId="09EB3DE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With normalization: \n')</w:t>
      </w:r>
    </w:p>
    <w:p w14:paraId="20B1ECD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feature_normalization(X)</w:t>
      </w:r>
    </w:p>
    <w:p w14:paraId="64D85AA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B1ADBB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start1 = time.time()</w:t>
      </w:r>
    </w:p>
    <w:p w14:paraId="306BB88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[theta, J1] = gradient_descent_not_vectorized(X, Y, theta, iterations, alpha)</w:t>
      </w:r>
    </w:p>
    <w:p w14:paraId="2F93AE2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end1 = time.time()</w:t>
      </w:r>
    </w:p>
    <w:p w14:paraId="4F8BBE3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Time gradient not vectorized: ', end1 - start1, theta)</w:t>
      </w:r>
    </w:p>
    <w:p w14:paraId="3F0E285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D2E66F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start2 = time.time()</w:t>
      </w:r>
    </w:p>
    <w:p w14:paraId="18304DD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[gdv, J] = gradient_descent_vectorized(X, Y, np.zeros((3, 1)), iterations, alpha)</w:t>
      </w:r>
    </w:p>
    <w:p w14:paraId="102741F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end2 = time.time()</w:t>
      </w:r>
    </w:p>
    <w:p w14:paraId="4D1998A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A026AA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Vectorized time: ', end2 - start2)</w:t>
      </w:r>
    </w:p>
    <w:p w14:paraId="79C1772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Solution: ')</w:t>
      </w:r>
    </w:p>
    <w:p w14:paraId="0E051D1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gdv)</w:t>
      </w:r>
    </w:p>
    <w:p w14:paraId="753AA47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5C38B1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9</w:t>
      </w:r>
    </w:p>
    <w:p w14:paraId="19BCF8B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19E066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objects = ('Vectorized', 'Not-Vectorized')</w:t>
      </w:r>
    </w:p>
    <w:p w14:paraId="2669792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_pos = np.arange(len(objects))</w:t>
      </w:r>
    </w:p>
    <w:p w14:paraId="3759F38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erformance = [end2-start2, end1-start1]</w:t>
      </w:r>
    </w:p>
    <w:p w14:paraId="10DFB0D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090B5F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bar(y_pos, performance, align='center', alpha=0.5)</w:t>
      </w:r>
    </w:p>
    <w:p w14:paraId="7AA2DBD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xticks(y_pos, objects)</w:t>
      </w:r>
    </w:p>
    <w:p w14:paraId="54D7B53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ylabel('Time (s)')</w:t>
      </w:r>
    </w:p>
    <w:p w14:paraId="72500C8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title('Performance')</w:t>
      </w:r>
    </w:p>
    <w:p w14:paraId="03FD28B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2103C5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63E6B39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4854CC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10</w:t>
      </w:r>
    </w:p>
    <w:p w14:paraId="28DE3CD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0D1BF5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ear = range(0, iterations)</w:t>
      </w:r>
    </w:p>
    <w:p w14:paraId="39A5D99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A98B12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plot(year, J, color='orange')</w:t>
      </w:r>
    </w:p>
    <w:p w14:paraId="3ED0C2F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xlabel('Iterations')</w:t>
      </w:r>
    </w:p>
    <w:p w14:paraId="69D548F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ylabel('Cost J')</w:t>
      </w:r>
    </w:p>
    <w:p w14:paraId="365DED0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title('Cost by iterations')</w:t>
      </w:r>
    </w:p>
    <w:p w14:paraId="4C5AD43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538C6EC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D8229C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11</w:t>
      </w:r>
    </w:p>
    <w:p w14:paraId="158A53B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6BAA72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theta = normal_eqn(X, Y)</w:t>
      </w:r>
    </w:p>
    <w:p w14:paraId="71ABD09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Normal equation: \n')</w:t>
      </w:r>
    </w:p>
    <w:p w14:paraId="72F7B225" w14:textId="676F3FFF" w:rsidR="00143B48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theta)</w:t>
      </w:r>
    </w:p>
    <w:p w14:paraId="71A1B812" w14:textId="5F090544" w:rsidR="0057458C" w:rsidRPr="0045062E" w:rsidRDefault="0057458C" w:rsidP="00D922F0">
      <w:pPr>
        <w:shd w:val="clear" w:color="auto" w:fill="FFFFFF" w:themeFill="background1"/>
        <w:spacing w:after="0" w:line="276" w:lineRule="auto"/>
        <w:ind w:firstLine="708"/>
        <w:jc w:val="right"/>
        <w:outlineLvl w:val="1"/>
        <w:rPr>
          <w:rFonts w:ascii="Times New Roman" w:hAnsi="Times New Roman"/>
          <w:sz w:val="28"/>
          <w:szCs w:val="28"/>
          <w:lang w:val="en-US"/>
        </w:rPr>
      </w:pPr>
    </w:p>
    <w:p w14:paraId="00C91731" w14:textId="77777777" w:rsidR="004C3882" w:rsidRPr="0045062E" w:rsidRDefault="004C3882" w:rsidP="0057458C">
      <w:pPr>
        <w:shd w:val="clear" w:color="auto" w:fill="FFFFFF" w:themeFill="background1"/>
        <w:spacing w:after="0" w:line="276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val="en-US"/>
        </w:rPr>
      </w:pPr>
    </w:p>
    <w:p w14:paraId="75755418" w14:textId="77777777" w:rsidR="0053746F" w:rsidRPr="0045062E" w:rsidRDefault="0053746F" w:rsidP="0053746F">
      <w:pPr>
        <w:shd w:val="clear" w:color="auto" w:fill="FFFFFF"/>
        <w:spacing w:before="96" w:after="192" w:line="276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bookmarkEnd w:id="0"/>
    <w:p w14:paraId="45407B52" w14:textId="1FE9381E" w:rsidR="00D62409" w:rsidRPr="0045062E" w:rsidRDefault="00D62409" w:rsidP="00C807FC">
      <w:pPr>
        <w:shd w:val="clear" w:color="auto" w:fill="FFFFFF"/>
        <w:spacing w:after="0" w:line="276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14:paraId="1F825771" w14:textId="57AF1402" w:rsidR="00065110" w:rsidRPr="0045062E" w:rsidRDefault="00065110" w:rsidP="00B04804">
      <w:pPr>
        <w:shd w:val="clear" w:color="auto" w:fill="FFFFFF" w:themeFill="background1"/>
        <w:spacing w:after="0" w:line="276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sectPr w:rsidR="00065110" w:rsidRPr="0045062E" w:rsidSect="003757F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DFEF8" w14:textId="77777777" w:rsidR="002E60D0" w:rsidRDefault="002E60D0" w:rsidP="0082793E">
      <w:pPr>
        <w:spacing w:after="0" w:line="240" w:lineRule="auto"/>
      </w:pPr>
      <w:r>
        <w:separator/>
      </w:r>
    </w:p>
  </w:endnote>
  <w:endnote w:type="continuationSeparator" w:id="0">
    <w:p w14:paraId="352F2EBD" w14:textId="77777777" w:rsidR="002E60D0" w:rsidRDefault="002E60D0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02BDC451" w:rsidR="00F851B0" w:rsidRPr="003757F5" w:rsidRDefault="00F851B0">
        <w:pPr>
          <w:pStyle w:val="a9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370E76">
          <w:rPr>
            <w:rFonts w:ascii="Times New Roman" w:hAnsi="Times New Roman"/>
            <w:noProof/>
            <w:sz w:val="28"/>
            <w:szCs w:val="28"/>
          </w:rPr>
          <w:t>2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0E82A" w14:textId="77777777" w:rsidR="002E60D0" w:rsidRDefault="002E60D0" w:rsidP="0082793E">
      <w:pPr>
        <w:spacing w:after="0" w:line="240" w:lineRule="auto"/>
      </w:pPr>
      <w:r>
        <w:separator/>
      </w:r>
    </w:p>
  </w:footnote>
  <w:footnote w:type="continuationSeparator" w:id="0">
    <w:p w14:paraId="2AC4C212" w14:textId="77777777" w:rsidR="002E60D0" w:rsidRDefault="002E60D0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6"/>
  </w:num>
  <w:num w:numId="6">
    <w:abstractNumId w:val="8"/>
  </w:num>
  <w:num w:numId="7">
    <w:abstractNumId w:val="12"/>
  </w:num>
  <w:num w:numId="8">
    <w:abstractNumId w:val="4"/>
  </w:num>
  <w:num w:numId="9">
    <w:abstractNumId w:val="11"/>
  </w:num>
  <w:num w:numId="10">
    <w:abstractNumId w:val="1"/>
  </w:num>
  <w:num w:numId="11">
    <w:abstractNumId w:val="10"/>
  </w:num>
  <w:num w:numId="12">
    <w:abstractNumId w:val="0"/>
  </w:num>
  <w:num w:numId="13">
    <w:abstractNumId w:val="3"/>
  </w:num>
  <w:num w:numId="1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5110"/>
    <w:rsid w:val="00071692"/>
    <w:rsid w:val="00074128"/>
    <w:rsid w:val="00082A72"/>
    <w:rsid w:val="00091568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294C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5D32"/>
    <w:rsid w:val="001F7AF2"/>
    <w:rsid w:val="00202458"/>
    <w:rsid w:val="0020265F"/>
    <w:rsid w:val="00206450"/>
    <w:rsid w:val="0021027A"/>
    <w:rsid w:val="00211738"/>
    <w:rsid w:val="00214FA4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E60D0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6D97"/>
    <w:rsid w:val="00347884"/>
    <w:rsid w:val="00351DF9"/>
    <w:rsid w:val="003521E2"/>
    <w:rsid w:val="003565B1"/>
    <w:rsid w:val="00360CE7"/>
    <w:rsid w:val="003613A9"/>
    <w:rsid w:val="0036412E"/>
    <w:rsid w:val="00370434"/>
    <w:rsid w:val="00370E76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3EDA"/>
    <w:rsid w:val="003D727F"/>
    <w:rsid w:val="003E20C1"/>
    <w:rsid w:val="003E3FEC"/>
    <w:rsid w:val="003F0421"/>
    <w:rsid w:val="003F539D"/>
    <w:rsid w:val="00412FFA"/>
    <w:rsid w:val="00414C87"/>
    <w:rsid w:val="00420834"/>
    <w:rsid w:val="00420A20"/>
    <w:rsid w:val="00421FC9"/>
    <w:rsid w:val="00424FFD"/>
    <w:rsid w:val="00430B23"/>
    <w:rsid w:val="0043785B"/>
    <w:rsid w:val="0045062E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A0CB2"/>
    <w:rsid w:val="004A2CFA"/>
    <w:rsid w:val="004A45D4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13860"/>
    <w:rsid w:val="00516EF7"/>
    <w:rsid w:val="00521CE7"/>
    <w:rsid w:val="00523453"/>
    <w:rsid w:val="00526183"/>
    <w:rsid w:val="0053115E"/>
    <w:rsid w:val="005346E6"/>
    <w:rsid w:val="0053746F"/>
    <w:rsid w:val="00554573"/>
    <w:rsid w:val="00560CDC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A14EC"/>
    <w:rsid w:val="005A6FD8"/>
    <w:rsid w:val="005B0852"/>
    <w:rsid w:val="005B0D32"/>
    <w:rsid w:val="005B1EF6"/>
    <w:rsid w:val="005C4AED"/>
    <w:rsid w:val="005D3FF0"/>
    <w:rsid w:val="005E0EB3"/>
    <w:rsid w:val="005E6F67"/>
    <w:rsid w:val="005F1B6E"/>
    <w:rsid w:val="005F44F5"/>
    <w:rsid w:val="005F4756"/>
    <w:rsid w:val="006053BF"/>
    <w:rsid w:val="00607A1D"/>
    <w:rsid w:val="0061311C"/>
    <w:rsid w:val="006131B2"/>
    <w:rsid w:val="00617CCA"/>
    <w:rsid w:val="006269E7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30C0"/>
    <w:rsid w:val="006B4AC6"/>
    <w:rsid w:val="006B6070"/>
    <w:rsid w:val="006B7C80"/>
    <w:rsid w:val="006C2246"/>
    <w:rsid w:val="006C315D"/>
    <w:rsid w:val="006C70B1"/>
    <w:rsid w:val="006C7A4B"/>
    <w:rsid w:val="006D178B"/>
    <w:rsid w:val="006D6E0E"/>
    <w:rsid w:val="006E1B46"/>
    <w:rsid w:val="006E4A5B"/>
    <w:rsid w:val="006E7A0A"/>
    <w:rsid w:val="006F7A8F"/>
    <w:rsid w:val="00702688"/>
    <w:rsid w:val="007035B4"/>
    <w:rsid w:val="007048C0"/>
    <w:rsid w:val="00714961"/>
    <w:rsid w:val="00714C85"/>
    <w:rsid w:val="007166A7"/>
    <w:rsid w:val="00716885"/>
    <w:rsid w:val="0072272C"/>
    <w:rsid w:val="0072306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686C"/>
    <w:rsid w:val="007E6A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2D86"/>
    <w:rsid w:val="00875833"/>
    <w:rsid w:val="008779C9"/>
    <w:rsid w:val="008929E0"/>
    <w:rsid w:val="008943A9"/>
    <w:rsid w:val="00896245"/>
    <w:rsid w:val="008A45B3"/>
    <w:rsid w:val="008B309D"/>
    <w:rsid w:val="008B7999"/>
    <w:rsid w:val="008B7D69"/>
    <w:rsid w:val="008C1B93"/>
    <w:rsid w:val="008D121B"/>
    <w:rsid w:val="008D33BD"/>
    <w:rsid w:val="008D6B62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7B3B"/>
    <w:rsid w:val="00975D6F"/>
    <w:rsid w:val="00980FB9"/>
    <w:rsid w:val="00984A95"/>
    <w:rsid w:val="0098622E"/>
    <w:rsid w:val="00986416"/>
    <w:rsid w:val="009A13D4"/>
    <w:rsid w:val="009A2AB7"/>
    <w:rsid w:val="009C060E"/>
    <w:rsid w:val="009C233C"/>
    <w:rsid w:val="009C64A1"/>
    <w:rsid w:val="009C7FDC"/>
    <w:rsid w:val="009D2862"/>
    <w:rsid w:val="009D4DE9"/>
    <w:rsid w:val="009D6599"/>
    <w:rsid w:val="009D6E50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C79CA"/>
    <w:rsid w:val="00AD0091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2EA5"/>
    <w:rsid w:val="00BC3DC7"/>
    <w:rsid w:val="00BC6AE3"/>
    <w:rsid w:val="00BC7842"/>
    <w:rsid w:val="00BD3DC0"/>
    <w:rsid w:val="00BD7357"/>
    <w:rsid w:val="00BE08C5"/>
    <w:rsid w:val="00BF30D2"/>
    <w:rsid w:val="00BF3CD7"/>
    <w:rsid w:val="00C01FCA"/>
    <w:rsid w:val="00C0227D"/>
    <w:rsid w:val="00C0239E"/>
    <w:rsid w:val="00C03587"/>
    <w:rsid w:val="00C06EEA"/>
    <w:rsid w:val="00C13376"/>
    <w:rsid w:val="00C237A7"/>
    <w:rsid w:val="00C27313"/>
    <w:rsid w:val="00C36C21"/>
    <w:rsid w:val="00C36E65"/>
    <w:rsid w:val="00C376AF"/>
    <w:rsid w:val="00C427FB"/>
    <w:rsid w:val="00C51C17"/>
    <w:rsid w:val="00C52FA3"/>
    <w:rsid w:val="00C5338D"/>
    <w:rsid w:val="00C605EF"/>
    <w:rsid w:val="00C66749"/>
    <w:rsid w:val="00C66F92"/>
    <w:rsid w:val="00C7728E"/>
    <w:rsid w:val="00C807FC"/>
    <w:rsid w:val="00C90A9F"/>
    <w:rsid w:val="00C9238A"/>
    <w:rsid w:val="00C93A41"/>
    <w:rsid w:val="00CA0444"/>
    <w:rsid w:val="00CA0FB5"/>
    <w:rsid w:val="00CA209B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F11A5"/>
    <w:rsid w:val="00CF4684"/>
    <w:rsid w:val="00CF6778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47E08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7321"/>
    <w:rsid w:val="00DD3118"/>
    <w:rsid w:val="00DD5951"/>
    <w:rsid w:val="00DD5A7E"/>
    <w:rsid w:val="00DE69D3"/>
    <w:rsid w:val="00DE6D1B"/>
    <w:rsid w:val="00DF00CB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72EE7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3935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20C3"/>
    <w:rsid w:val="00FC3E98"/>
    <w:rsid w:val="00FC4EC3"/>
    <w:rsid w:val="00FC6725"/>
    <w:rsid w:val="00FD5CDE"/>
    <w:rsid w:val="00FD7BA0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AA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9C060E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60E"/>
  </w:style>
  <w:style w:type="paragraph" w:styleId="a7">
    <w:name w:val="header"/>
    <w:basedOn w:val="a"/>
    <w:link w:val="a8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9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93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Strong"/>
    <w:basedOn w:val="a0"/>
    <w:uiPriority w:val="22"/>
    <w:qFormat/>
    <w:rsid w:val="008B7D69"/>
    <w:rPr>
      <w:b/>
      <w:bCs/>
    </w:rPr>
  </w:style>
  <w:style w:type="character" w:styleId="HTML">
    <w:name w:val="HTML Code"/>
    <w:basedOn w:val="a0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8B7D69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801F7B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a0"/>
    <w:rsid w:val="00C66749"/>
  </w:style>
  <w:style w:type="table" w:customStyle="1" w:styleId="13">
    <w:name w:val="Сетка таблицы1"/>
    <w:basedOn w:val="a1"/>
    <w:next w:val="af2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105BC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5BCD"/>
    <w:rPr>
      <w:rFonts w:ascii="Calibri" w:eastAsia="Times New Roman" w:hAnsi="Calibri" w:cs="Times New Roman"/>
    </w:rPr>
  </w:style>
  <w:style w:type="character" w:styleId="af5">
    <w:name w:val="Subtle Emphasis"/>
    <w:basedOn w:val="a0"/>
    <w:uiPriority w:val="19"/>
    <w:qFormat/>
    <w:rsid w:val="005F1B6E"/>
    <w:rPr>
      <w:i/>
      <w:iCs/>
      <w:color w:val="404040" w:themeColor="text1" w:themeTint="BF"/>
    </w:rPr>
  </w:style>
  <w:style w:type="character" w:styleId="af6">
    <w:name w:val="Placeholder Text"/>
    <w:basedOn w:val="a0"/>
    <w:uiPriority w:val="99"/>
    <w:semiHidden/>
    <w:rsid w:val="00657F24"/>
    <w:rPr>
      <w:color w:val="808080"/>
    </w:rPr>
  </w:style>
  <w:style w:type="character" w:customStyle="1" w:styleId="mo">
    <w:name w:val="mo"/>
    <w:basedOn w:val="a0"/>
    <w:rsid w:val="00657F24"/>
  </w:style>
  <w:style w:type="character" w:customStyle="1" w:styleId="mi">
    <w:name w:val="mi"/>
    <w:basedOn w:val="a0"/>
    <w:rsid w:val="00657F24"/>
  </w:style>
  <w:style w:type="character" w:customStyle="1" w:styleId="mtext">
    <w:name w:val="mtext"/>
    <w:basedOn w:val="a0"/>
    <w:rsid w:val="00657F24"/>
  </w:style>
  <w:style w:type="character" w:customStyle="1" w:styleId="mn">
    <w:name w:val="mn"/>
    <w:basedOn w:val="a0"/>
    <w:rsid w:val="00657F24"/>
  </w:style>
  <w:style w:type="character" w:customStyle="1" w:styleId="mjxassistivemathml">
    <w:name w:val="mjx_assistive_mathml"/>
    <w:basedOn w:val="a0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FD9A-356C-4493-AFEC-74AD4D74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ирилл Зюсько</cp:lastModifiedBy>
  <cp:revision>8</cp:revision>
  <cp:lastPrinted>2018-04-21T16:21:00Z</cp:lastPrinted>
  <dcterms:created xsi:type="dcterms:W3CDTF">2019-11-04T15:28:00Z</dcterms:created>
  <dcterms:modified xsi:type="dcterms:W3CDTF">2020-03-18T21:12:00Z</dcterms:modified>
</cp:coreProperties>
</file>